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2辑  大事件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2辑  大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81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彩虹宝宝  第2辑  大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